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EB01" w14:textId="77CBF74C" w:rsidR="00A437F7" w:rsidRDefault="00A437F7" w:rsidP="001A2CD0">
      <w:pPr>
        <w:jc w:val="right"/>
        <w:rPr>
          <w:lang w:val="en-US"/>
        </w:rPr>
      </w:pPr>
    </w:p>
    <w:p w14:paraId="738AD5D6" w14:textId="67FE59D1" w:rsidR="00D77656" w:rsidRDefault="00D77656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23C8A3C2" w14:textId="60E25F56" w:rsidR="00D77656" w:rsidRDefault="00D77656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67705F66" w14:textId="5D08C13E" w:rsidR="00170ED8" w:rsidRDefault="00170ED8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33EA44A9" w14:textId="77777777" w:rsidR="00170ED8" w:rsidRDefault="00170ED8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3884A9CE" w14:textId="77777777" w:rsidR="00D77656" w:rsidRPr="00D77656" w:rsidRDefault="00D77656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4B6A15E8" w14:textId="6869544B" w:rsidR="00D77656" w:rsidRPr="00584305" w:rsidRDefault="00143685" w:rsidP="00584305">
      <w:pPr>
        <w:pStyle w:val="Title"/>
        <w:jc w:val="center"/>
        <w:rPr>
          <w:rFonts w:ascii="Arial" w:hAnsi="Arial" w:cs="Arial"/>
          <w:noProof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t>aci</w:t>
      </w:r>
      <w:r w:rsidR="00D77656" w:rsidRPr="00584305">
        <w:rPr>
          <w:rFonts w:ascii="Arial" w:hAnsi="Arial" w:cs="Arial"/>
          <w:noProof/>
          <w:sz w:val="36"/>
          <w:szCs w:val="36"/>
          <w:lang w:val="en-US"/>
        </w:rPr>
        <w:t xml:space="preserve"> – </w:t>
      </w:r>
      <w:r w:rsidR="00FD39CD">
        <w:rPr>
          <w:rFonts w:ascii="Arial" w:hAnsi="Arial" w:cs="Arial"/>
          <w:noProof/>
          <w:sz w:val="36"/>
          <w:szCs w:val="36"/>
          <w:lang w:val="en-US"/>
        </w:rPr>
        <w:t>The AK command Interpreter</w:t>
      </w:r>
    </w:p>
    <w:p w14:paraId="67D59538" w14:textId="07CA82A1" w:rsidR="00D77656" w:rsidRPr="008B3D38" w:rsidRDefault="00D77656" w:rsidP="00D77656">
      <w:pPr>
        <w:spacing w:line="276" w:lineRule="auto"/>
        <w:jc w:val="right"/>
        <w:rPr>
          <w:rFonts w:ascii="Arial" w:hAnsi="Arial" w:cs="Arial"/>
          <w:noProof/>
          <w:sz w:val="36"/>
          <w:szCs w:val="36"/>
          <w:lang w:val="en-US"/>
        </w:rPr>
      </w:pPr>
    </w:p>
    <w:p w14:paraId="7F020292" w14:textId="259F2D44" w:rsidR="00D77656" w:rsidRPr="00382F79" w:rsidRDefault="007B3FB8" w:rsidP="00D77656">
      <w:pPr>
        <w:spacing w:line="276" w:lineRule="auto"/>
        <w:jc w:val="center"/>
        <w:rPr>
          <w:rFonts w:ascii="Arial" w:hAnsi="Arial" w:cs="Arial"/>
          <w:noProof/>
          <w:lang w:val="en-US"/>
        </w:rPr>
      </w:pPr>
      <w:r w:rsidRPr="00382F79">
        <w:rPr>
          <w:rFonts w:ascii="Arial" w:hAnsi="Arial" w:cs="Arial"/>
          <w:noProof/>
          <w:lang w:val="en-US"/>
        </w:rPr>
        <w:t>Version</w:t>
      </w:r>
      <w:r w:rsidR="00EF3A2C" w:rsidRPr="00382F79">
        <w:rPr>
          <w:rFonts w:ascii="Arial" w:hAnsi="Arial" w:cs="Arial"/>
          <w:noProof/>
          <w:lang w:val="en-US"/>
        </w:rPr>
        <w:t xml:space="preserve"> 1.</w:t>
      </w:r>
      <w:r w:rsidR="00F45202" w:rsidRPr="00382F79">
        <w:rPr>
          <w:rFonts w:ascii="Arial" w:hAnsi="Arial" w:cs="Arial"/>
          <w:noProof/>
          <w:lang w:val="en-US"/>
        </w:rPr>
        <w:t>0</w:t>
      </w:r>
    </w:p>
    <w:p w14:paraId="5F47F9C8" w14:textId="77777777" w:rsidR="001A2CD0" w:rsidRDefault="00D77656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bookmarkStart w:id="0" w:name="_Toc1159987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232270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665C4" w14:textId="4A1B1173" w:rsidR="001A2CD0" w:rsidRDefault="001A2CD0" w:rsidP="00A3294D">
          <w:pPr>
            <w:pStyle w:val="Heading1"/>
            <w:numPr>
              <w:ilvl w:val="0"/>
              <w:numId w:val="0"/>
            </w:numPr>
          </w:pPr>
          <w:r>
            <w:t>Table of Content</w:t>
          </w:r>
          <w:bookmarkEnd w:id="0"/>
        </w:p>
        <w:p w14:paraId="0B795880" w14:textId="77777777" w:rsidR="004D576A" w:rsidRPr="00A33516" w:rsidRDefault="004D576A" w:rsidP="004D576A">
          <w:pPr>
            <w:rPr>
              <w:lang w:val="en-US" w:eastAsia="de-DE"/>
            </w:rPr>
          </w:pPr>
        </w:p>
        <w:p w14:paraId="53260021" w14:textId="6A394044" w:rsidR="0075666C" w:rsidRDefault="001A2C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98723" w:history="1">
            <w:r w:rsidR="0075666C" w:rsidRPr="006D5B93">
              <w:rPr>
                <w:rStyle w:val="Hyperlink"/>
                <w:noProof/>
              </w:rPr>
              <w:t>Table of Content</w:t>
            </w:r>
            <w:r w:rsidR="0075666C">
              <w:rPr>
                <w:noProof/>
                <w:webHidden/>
              </w:rPr>
              <w:tab/>
            </w:r>
            <w:r w:rsidR="0075666C">
              <w:rPr>
                <w:noProof/>
                <w:webHidden/>
              </w:rPr>
              <w:fldChar w:fldCharType="begin"/>
            </w:r>
            <w:r w:rsidR="0075666C">
              <w:rPr>
                <w:noProof/>
                <w:webHidden/>
              </w:rPr>
              <w:instrText xml:space="preserve"> PAGEREF _Toc115998723 \h </w:instrText>
            </w:r>
            <w:r w:rsidR="0075666C">
              <w:rPr>
                <w:noProof/>
                <w:webHidden/>
              </w:rPr>
            </w:r>
            <w:r w:rsidR="0075666C">
              <w:rPr>
                <w:noProof/>
                <w:webHidden/>
              </w:rPr>
              <w:fldChar w:fldCharType="separate"/>
            </w:r>
            <w:r w:rsidR="0075666C">
              <w:rPr>
                <w:noProof/>
                <w:webHidden/>
              </w:rPr>
              <w:t>2</w:t>
            </w:r>
            <w:r w:rsidR="0075666C">
              <w:rPr>
                <w:noProof/>
                <w:webHidden/>
              </w:rPr>
              <w:fldChar w:fldCharType="end"/>
            </w:r>
          </w:hyperlink>
        </w:p>
        <w:p w14:paraId="73DFC442" w14:textId="7C25FC3D" w:rsidR="0075666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5998724" w:history="1">
            <w:r w:rsidR="0075666C" w:rsidRPr="006D5B93">
              <w:rPr>
                <w:rStyle w:val="Hyperlink"/>
                <w:noProof/>
              </w:rPr>
              <w:t>1</w:t>
            </w:r>
            <w:r w:rsidR="0075666C">
              <w:rPr>
                <w:rFonts w:eastAsiaTheme="minorEastAsia"/>
                <w:noProof/>
                <w:lang w:val="en-US"/>
              </w:rPr>
              <w:tab/>
            </w:r>
            <w:r w:rsidR="0075666C" w:rsidRPr="006D5B93">
              <w:rPr>
                <w:rStyle w:val="Hyperlink"/>
                <w:noProof/>
              </w:rPr>
              <w:t>Introduction</w:t>
            </w:r>
            <w:r w:rsidR="0075666C">
              <w:rPr>
                <w:noProof/>
                <w:webHidden/>
              </w:rPr>
              <w:tab/>
            </w:r>
            <w:r w:rsidR="0075666C">
              <w:rPr>
                <w:noProof/>
                <w:webHidden/>
              </w:rPr>
              <w:fldChar w:fldCharType="begin"/>
            </w:r>
            <w:r w:rsidR="0075666C">
              <w:rPr>
                <w:noProof/>
                <w:webHidden/>
              </w:rPr>
              <w:instrText xml:space="preserve"> PAGEREF _Toc115998724 \h </w:instrText>
            </w:r>
            <w:r w:rsidR="0075666C">
              <w:rPr>
                <w:noProof/>
                <w:webHidden/>
              </w:rPr>
            </w:r>
            <w:r w:rsidR="0075666C">
              <w:rPr>
                <w:noProof/>
                <w:webHidden/>
              </w:rPr>
              <w:fldChar w:fldCharType="separate"/>
            </w:r>
            <w:r w:rsidR="0075666C">
              <w:rPr>
                <w:noProof/>
                <w:webHidden/>
              </w:rPr>
              <w:t>3</w:t>
            </w:r>
            <w:r w:rsidR="0075666C">
              <w:rPr>
                <w:noProof/>
                <w:webHidden/>
              </w:rPr>
              <w:fldChar w:fldCharType="end"/>
            </w:r>
          </w:hyperlink>
        </w:p>
        <w:p w14:paraId="6A7902BF" w14:textId="3FF015DC" w:rsidR="0075666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5998725" w:history="1">
            <w:r w:rsidR="0075666C" w:rsidRPr="006D5B93">
              <w:rPr>
                <w:rStyle w:val="Hyperlink"/>
                <w:noProof/>
              </w:rPr>
              <w:t>2</w:t>
            </w:r>
            <w:r w:rsidR="0075666C">
              <w:rPr>
                <w:rFonts w:eastAsiaTheme="minorEastAsia"/>
                <w:noProof/>
                <w:lang w:val="en-US"/>
              </w:rPr>
              <w:tab/>
            </w:r>
            <w:r w:rsidR="0075666C" w:rsidRPr="006D5B93">
              <w:rPr>
                <w:rStyle w:val="Hyperlink"/>
                <w:noProof/>
              </w:rPr>
              <w:t>Project setup</w:t>
            </w:r>
            <w:r w:rsidR="0075666C">
              <w:rPr>
                <w:noProof/>
                <w:webHidden/>
              </w:rPr>
              <w:tab/>
            </w:r>
            <w:r w:rsidR="0075666C">
              <w:rPr>
                <w:noProof/>
                <w:webHidden/>
              </w:rPr>
              <w:fldChar w:fldCharType="begin"/>
            </w:r>
            <w:r w:rsidR="0075666C">
              <w:rPr>
                <w:noProof/>
                <w:webHidden/>
              </w:rPr>
              <w:instrText xml:space="preserve"> PAGEREF _Toc115998725 \h </w:instrText>
            </w:r>
            <w:r w:rsidR="0075666C">
              <w:rPr>
                <w:noProof/>
                <w:webHidden/>
              </w:rPr>
            </w:r>
            <w:r w:rsidR="0075666C">
              <w:rPr>
                <w:noProof/>
                <w:webHidden/>
              </w:rPr>
              <w:fldChar w:fldCharType="separate"/>
            </w:r>
            <w:r w:rsidR="0075666C">
              <w:rPr>
                <w:noProof/>
                <w:webHidden/>
              </w:rPr>
              <w:t>4</w:t>
            </w:r>
            <w:r w:rsidR="0075666C">
              <w:rPr>
                <w:noProof/>
                <w:webHidden/>
              </w:rPr>
              <w:fldChar w:fldCharType="end"/>
            </w:r>
          </w:hyperlink>
        </w:p>
        <w:p w14:paraId="3F6B5372" w14:textId="5BD588B3" w:rsidR="0075666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5998726" w:history="1">
            <w:r w:rsidR="0075666C" w:rsidRPr="006D5B93">
              <w:rPr>
                <w:rStyle w:val="Hyperlink"/>
                <w:noProof/>
              </w:rPr>
              <w:t>3</w:t>
            </w:r>
            <w:r w:rsidR="0075666C">
              <w:rPr>
                <w:rFonts w:eastAsiaTheme="minorEastAsia"/>
                <w:noProof/>
                <w:lang w:val="en-US"/>
              </w:rPr>
              <w:tab/>
            </w:r>
            <w:r w:rsidR="0075666C" w:rsidRPr="006D5B93">
              <w:rPr>
                <w:rStyle w:val="Hyperlink"/>
                <w:noProof/>
              </w:rPr>
              <w:t>Document Version History</w:t>
            </w:r>
            <w:r w:rsidR="0075666C">
              <w:rPr>
                <w:noProof/>
                <w:webHidden/>
              </w:rPr>
              <w:tab/>
            </w:r>
            <w:r w:rsidR="0075666C">
              <w:rPr>
                <w:noProof/>
                <w:webHidden/>
              </w:rPr>
              <w:fldChar w:fldCharType="begin"/>
            </w:r>
            <w:r w:rsidR="0075666C">
              <w:rPr>
                <w:noProof/>
                <w:webHidden/>
              </w:rPr>
              <w:instrText xml:space="preserve"> PAGEREF _Toc115998726 \h </w:instrText>
            </w:r>
            <w:r w:rsidR="0075666C">
              <w:rPr>
                <w:noProof/>
                <w:webHidden/>
              </w:rPr>
            </w:r>
            <w:r w:rsidR="0075666C">
              <w:rPr>
                <w:noProof/>
                <w:webHidden/>
              </w:rPr>
              <w:fldChar w:fldCharType="separate"/>
            </w:r>
            <w:r w:rsidR="0075666C">
              <w:rPr>
                <w:noProof/>
                <w:webHidden/>
              </w:rPr>
              <w:t>5</w:t>
            </w:r>
            <w:r w:rsidR="0075666C">
              <w:rPr>
                <w:noProof/>
                <w:webHidden/>
              </w:rPr>
              <w:fldChar w:fldCharType="end"/>
            </w:r>
          </w:hyperlink>
        </w:p>
        <w:p w14:paraId="12BAF090" w14:textId="136D1223" w:rsidR="001A2CD0" w:rsidRDefault="001A2CD0">
          <w:r>
            <w:rPr>
              <w:b/>
              <w:bCs/>
            </w:rPr>
            <w:fldChar w:fldCharType="end"/>
          </w:r>
        </w:p>
      </w:sdtContent>
    </w:sdt>
    <w:p w14:paraId="4846FF66" w14:textId="00432469" w:rsidR="00113033" w:rsidRDefault="00113033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p w14:paraId="57A22317" w14:textId="41A0B2F3" w:rsidR="006C677A" w:rsidRPr="00A3294D" w:rsidRDefault="006C677A" w:rsidP="00A3294D">
      <w:pPr>
        <w:pStyle w:val="Heading1"/>
      </w:pPr>
      <w:bookmarkStart w:id="1" w:name="_Toc115998724"/>
      <w:r w:rsidRPr="00A3294D">
        <w:lastRenderedPageBreak/>
        <w:t>Introduction</w:t>
      </w:r>
      <w:bookmarkEnd w:id="1"/>
    </w:p>
    <w:p w14:paraId="615332DE" w14:textId="77777777" w:rsidR="00D77656" w:rsidRDefault="00D77656">
      <w:pPr>
        <w:rPr>
          <w:sz w:val="12"/>
          <w:szCs w:val="12"/>
          <w:lang w:val="en-US"/>
        </w:rPr>
      </w:pPr>
    </w:p>
    <w:p w14:paraId="78440FA3" w14:textId="1C5F154D" w:rsidR="00F91C18" w:rsidRDefault="00D77656" w:rsidP="008319D8">
      <w:pPr>
        <w:jc w:val="both"/>
        <w:rPr>
          <w:sz w:val="24"/>
          <w:szCs w:val="24"/>
          <w:lang w:val="en-US"/>
        </w:rPr>
      </w:pPr>
      <w:r w:rsidRPr="00D77656">
        <w:rPr>
          <w:sz w:val="24"/>
          <w:szCs w:val="24"/>
          <w:lang w:val="en-US"/>
        </w:rPr>
        <w:t xml:space="preserve">This </w:t>
      </w:r>
      <w:r w:rsidR="008319D8">
        <w:rPr>
          <w:sz w:val="24"/>
          <w:szCs w:val="24"/>
          <w:lang w:val="en-US"/>
        </w:rPr>
        <w:t>documentation</w:t>
      </w:r>
      <w:r w:rsidRPr="00D77656">
        <w:rPr>
          <w:sz w:val="24"/>
          <w:szCs w:val="24"/>
          <w:lang w:val="en-US"/>
        </w:rPr>
        <w:t xml:space="preserve"> describes</w:t>
      </w:r>
      <w:r w:rsidR="008319D8">
        <w:rPr>
          <w:sz w:val="24"/>
          <w:szCs w:val="24"/>
          <w:lang w:val="en-US"/>
        </w:rPr>
        <w:t xml:space="preserve"> </w:t>
      </w:r>
      <w:r w:rsidR="00143685">
        <w:rPr>
          <w:sz w:val="24"/>
          <w:szCs w:val="24"/>
          <w:lang w:val="en-US"/>
        </w:rPr>
        <w:t>how a new script can be created.</w:t>
      </w:r>
    </w:p>
    <w:p w14:paraId="364C157F" w14:textId="769A7F53" w:rsidR="002E32AC" w:rsidRDefault="002E32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F361E9E" w14:textId="02A4DFA9" w:rsidR="00BC0237" w:rsidRDefault="00BC0237" w:rsidP="00A3294D">
      <w:pPr>
        <w:pStyle w:val="Heading1"/>
      </w:pPr>
      <w:bookmarkStart w:id="2" w:name="_Toc115998725"/>
      <w:r>
        <w:lastRenderedPageBreak/>
        <w:t>Create a new script</w:t>
      </w:r>
    </w:p>
    <w:p w14:paraId="734A680C" w14:textId="232435F1" w:rsidR="007D585E" w:rsidRDefault="00143685" w:rsidP="00BC0237">
      <w:pPr>
        <w:pStyle w:val="Heading2"/>
      </w:pPr>
      <w:r>
        <w:t>Project setup</w:t>
      </w:r>
      <w:bookmarkEnd w:id="2"/>
    </w:p>
    <w:p w14:paraId="71EF2090" w14:textId="77777777" w:rsidR="00713B99" w:rsidRDefault="00713B99" w:rsidP="00BC0237">
      <w:pPr>
        <w:pStyle w:val="Heading3"/>
      </w:pPr>
      <w:r>
        <w:t>Visual Studio</w:t>
      </w:r>
    </w:p>
    <w:p w14:paraId="76FCCB78" w14:textId="25C34D63" w:rsidR="00713B99" w:rsidRDefault="00713B99" w:rsidP="00713B99">
      <w:pPr>
        <w:pStyle w:val="ListParagraph"/>
        <w:numPr>
          <w:ilvl w:val="0"/>
          <w:numId w:val="31"/>
        </w:numPr>
        <w:rPr>
          <w:lang w:val="en-US"/>
        </w:rPr>
      </w:pPr>
      <w:r w:rsidRPr="00713B99">
        <w:rPr>
          <w:lang w:val="en-US"/>
        </w:rPr>
        <w:t>Create a new Dynamic Link Library Project.</w:t>
      </w:r>
    </w:p>
    <w:p w14:paraId="507C8A3C" w14:textId="3F522F51" w:rsidR="00713B99" w:rsidRDefault="00713B99" w:rsidP="00713B9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/C++</w:t>
      </w:r>
      <w:r w:rsidR="00FD39CD">
        <w:rPr>
          <w:lang w:val="en-US"/>
        </w:rPr>
        <w:t xml:space="preserve"> (For both Debug and Release)</w:t>
      </w:r>
    </w:p>
    <w:p w14:paraId="21A6919C" w14:textId="20781A9D" w:rsidR="00713B99" w:rsidRDefault="00713B99" w:rsidP="00713B99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dd the</w:t>
      </w:r>
      <w:r w:rsidR="00FD39CD">
        <w:rPr>
          <w:lang w:val="en-US"/>
        </w:rPr>
        <w:t xml:space="preserve"> additional</w:t>
      </w:r>
      <w:r>
        <w:rPr>
          <w:lang w:val="en-US"/>
        </w:rPr>
        <w:t xml:space="preserve"> include directory: </w:t>
      </w:r>
      <w:r w:rsidRPr="00713B99">
        <w:rPr>
          <w:lang w:val="en-US"/>
        </w:rPr>
        <w:t>$(ACI_CORE)\include</w:t>
      </w:r>
    </w:p>
    <w:p w14:paraId="5574E3D1" w14:textId="5513BF5C" w:rsidR="00713B99" w:rsidRDefault="00713B99" w:rsidP="00713B9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Linker</w:t>
      </w:r>
      <w:r w:rsidR="00FD39CD">
        <w:rPr>
          <w:lang w:val="en-US"/>
        </w:rPr>
        <w:t xml:space="preserve"> (For both Debug and Release)</w:t>
      </w:r>
    </w:p>
    <w:p w14:paraId="2A23E9EB" w14:textId="3AA1C670" w:rsidR="00713B99" w:rsidRDefault="00713B99" w:rsidP="00713B99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Add the additional library directory: </w:t>
      </w:r>
      <w:r w:rsidRPr="00713B99">
        <w:rPr>
          <w:lang w:val="en-US"/>
        </w:rPr>
        <w:t>$(ACI_CORE)\x64\$(Configuration);</w:t>
      </w:r>
    </w:p>
    <w:p w14:paraId="6B468283" w14:textId="71A118C4" w:rsidR="00FD39CD" w:rsidRDefault="00FD39CD" w:rsidP="00713B99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Add the additional dependency: </w:t>
      </w:r>
      <w:r w:rsidRPr="00FD39CD">
        <w:rPr>
          <w:lang w:val="en-US"/>
        </w:rPr>
        <w:t>aciCore.lib</w:t>
      </w:r>
    </w:p>
    <w:p w14:paraId="0F3A271E" w14:textId="77777777" w:rsidR="00FD39CD" w:rsidRPr="00FD39CD" w:rsidRDefault="00FD39CD" w:rsidP="00FD39C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reate a new class and derive it </w:t>
      </w:r>
      <w:r>
        <w:rPr>
          <w:lang w:val="en-US"/>
        </w:rPr>
        <w:t xml:space="preserve">fr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nterpreterObject</w:t>
      </w:r>
      <w:proofErr w:type="spellEnd"/>
      <w:r w:rsidRPr="00FD39CD"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D39CD" w14:paraId="23372F3B" w14:textId="77777777" w:rsidTr="00FD39CD">
        <w:tc>
          <w:tcPr>
            <w:tcW w:w="9062" w:type="dxa"/>
          </w:tcPr>
          <w:p w14:paraId="19A843C4" w14:textId="15C1B4A1" w:rsidR="00FD39CD" w:rsidRDefault="00FD39CD" w:rsidP="00FD39CD">
            <w:pPr>
              <w:pStyle w:val="ListParagraph"/>
              <w:ind w:left="0"/>
              <w:rPr>
                <w:lang w:val="en-US"/>
              </w:rPr>
            </w:pPr>
          </w:p>
          <w:p w14:paraId="433B31D2" w14:textId="57E8E074" w:rsidR="009F3B09" w:rsidRDefault="009F3B09" w:rsidP="00FD39CD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 Note that MYPROJECT_EXPORT is a macro that will expand to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br/>
              <w:t>// _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eclspe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llexpor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when building the library, and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br/>
              <w:t>// _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eclspe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llimpor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when using this library from external sources</w:t>
            </w:r>
          </w:p>
          <w:p w14:paraId="17B41B96" w14:textId="45B8CBD3" w:rsidR="00FD39CD" w:rsidRDefault="00FD39CD" w:rsidP="00FD39CD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YPROJECT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erpreter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D70346B" w14:textId="1A9C42A6" w:rsidR="00FD39CD" w:rsidRDefault="00FD39CD" w:rsidP="00FD39CD">
            <w:pPr>
              <w:pStyle w:val="ListParagraph"/>
              <w:ind w:left="0"/>
              <w:rPr>
                <w:lang w:val="en-US"/>
              </w:rPr>
            </w:pPr>
            <w:r>
              <w:rPr>
                <w:color w:val="000000"/>
                <w:lang w:val="en-US"/>
              </w:rPr>
              <w:t>…</w:t>
            </w:r>
          </w:p>
          <w:p w14:paraId="7CE61EC4" w14:textId="673C8480" w:rsidR="00FD39CD" w:rsidRDefault="00FD39CD" w:rsidP="00FD39C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DCCA84E" w14:textId="6E4604FC" w:rsidR="00FD39CD" w:rsidRPr="00FD39CD" w:rsidRDefault="00FD39CD" w:rsidP="00BC0237">
      <w:pPr>
        <w:pStyle w:val="ListParagraph"/>
        <w:rPr>
          <w:lang w:val="en-US"/>
        </w:rPr>
      </w:pPr>
    </w:p>
    <w:p w14:paraId="33C97EAD" w14:textId="5377CCA6" w:rsidR="00FD39CD" w:rsidRPr="00FD39CD" w:rsidRDefault="00FD39CD" w:rsidP="00FD39C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dd the following code to a source file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D39CD" w14:paraId="0814C246" w14:textId="77777777" w:rsidTr="003B3F35">
        <w:tc>
          <w:tcPr>
            <w:tcW w:w="8363" w:type="dxa"/>
          </w:tcPr>
          <w:p w14:paraId="4AB01592" w14:textId="77777777" w:rsidR="00FD39CD" w:rsidRDefault="00FD39CD" w:rsidP="00FD39CD">
            <w:pPr>
              <w:pStyle w:val="ListParagraph"/>
              <w:ind w:left="0"/>
              <w:rPr>
                <w:lang w:val="en-US"/>
              </w:rPr>
            </w:pPr>
          </w:p>
          <w:p w14:paraId="3BAE836D" w14:textId="77777777" w:rsidR="00FD39CD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0F4D1FA" w14:textId="0816D2BA" w:rsidR="00FD39CD" w:rsidRDefault="00BC0237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 w:rsidR="00FD39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his function is called by the interpreter</w:t>
            </w:r>
          </w:p>
          <w:p w14:paraId="3B283472" w14:textId="3F20A73D" w:rsidR="00FD39CD" w:rsidRPr="003B3F35" w:rsidRDefault="00BC0237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 w:rsidR="00FD39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n this function we create instances for every interpreter object we</w:t>
            </w:r>
            <w:r w:rsidR="003B3F3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br/>
              <w:t xml:space="preserve">  //</w:t>
            </w:r>
            <w:r w:rsidR="00FD39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want to provide</w:t>
            </w:r>
          </w:p>
          <w:p w14:paraId="1D0FA937" w14:textId="77B838AE" w:rsidR="00BC0237" w:rsidRDefault="00BC0237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FD39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</w:t>
            </w:r>
            <w:proofErr w:type="spellStart"/>
            <w:r w:rsidR="00FD39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spec</w:t>
            </w:r>
            <w:proofErr w:type="spellEnd"/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FD39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llexport</w:t>
            </w:r>
            <w:proofErr w:type="spellEnd"/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i</w:t>
            </w:r>
            <w:proofErr w:type="spellEnd"/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="00FD39C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erpreterObject</w:t>
            </w:r>
            <w:proofErr w:type="spellEnd"/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Objects</w:t>
            </w:r>
            <w:proofErr w:type="spellEnd"/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FD39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="00FD39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unt</w:t>
            </w:r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1070BDFA" w14:textId="7834CFAA" w:rsidR="00FD39CD" w:rsidRDefault="00BC0237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E125CCE" w14:textId="77777777" w:rsidR="00BC0237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reate a pointer array that will hold all interpreter objects we</w:t>
            </w:r>
          </w:p>
          <w:p w14:paraId="5034DB03" w14:textId="4EB2B003" w:rsidR="00FD39CD" w:rsidRDefault="00BC0237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  <w:t xml:space="preserve">// </w:t>
            </w:r>
            <w:r w:rsidR="00FD39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ovide</w:t>
            </w:r>
          </w:p>
          <w:p w14:paraId="16C2EEF7" w14:textId="7386708B" w:rsidR="00FD39CD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erpreter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* r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erpreter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[1];</w:t>
            </w:r>
          </w:p>
          <w:p w14:paraId="4F562A49" w14:textId="07988356" w:rsidR="00FD39CD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37A100F8" w14:textId="00F32315" w:rsidR="00FD39CD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reate a instance for every object and add it to the array</w:t>
            </w:r>
          </w:p>
          <w:p w14:paraId="6BDE7583" w14:textId="77777777" w:rsidR="003B3F35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t[0]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C023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BC02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&lt;- We create a new </w:t>
            </w:r>
            <w:r w:rsidR="003B3F3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terpreter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object and add</w:t>
            </w:r>
          </w:p>
          <w:p w14:paraId="36AF0AC1" w14:textId="2E330C79" w:rsidR="00FD39CD" w:rsidRPr="003B3F35" w:rsidRDefault="003B3F35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  <w:t xml:space="preserve"> //</w:t>
            </w:r>
            <w:r w:rsidR="00FD39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CE77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</w:t>
            </w:r>
            <w:r w:rsidR="00FD39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t as th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FD39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irst entry</w:t>
            </w:r>
          </w:p>
          <w:p w14:paraId="743C4DB9" w14:textId="77777777" w:rsidR="00FD39CD" w:rsidRPr="00BC0237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u w:val="single"/>
                <w:lang w:val="en-US"/>
              </w:rPr>
            </w:pPr>
          </w:p>
          <w:p w14:paraId="0993261C" w14:textId="159FC9E4" w:rsidR="00BC0237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Set the count of objects we provide </w:t>
            </w:r>
          </w:p>
          <w:p w14:paraId="487EBA94" w14:textId="2E10F058" w:rsidR="00FD39CD" w:rsidRDefault="00BC0237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  <w:t xml:space="preserve">// </w:t>
            </w:r>
            <w:r w:rsidR="00FD39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Required so the interpreter knows the length of the array)</w:t>
            </w:r>
          </w:p>
          <w:p w14:paraId="40C889B8" w14:textId="5AE12281" w:rsidR="00FD39CD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68583C65" w14:textId="77777777" w:rsidR="00FD39CD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11E5C1" w14:textId="09F59418" w:rsidR="00FD39CD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Return the array</w:t>
            </w:r>
          </w:p>
          <w:p w14:paraId="75A7E8A3" w14:textId="2D3F1F68" w:rsidR="00FD39CD" w:rsidRDefault="00FD39CD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t;</w:t>
            </w:r>
          </w:p>
          <w:p w14:paraId="4594B904" w14:textId="4BC935BD" w:rsidR="00FD39CD" w:rsidRDefault="00BC0237" w:rsidP="00FD3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FD39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ACB13B2" w14:textId="758A9568" w:rsidR="00FD39CD" w:rsidRDefault="00FD39CD" w:rsidP="00FD39CD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33D7741" w14:textId="60384C11" w:rsidR="00FD39CD" w:rsidRDefault="00FD39CD" w:rsidP="00FD39C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230CB80" w14:textId="070707F9" w:rsidR="00FD39CD" w:rsidRDefault="00FD39CD" w:rsidP="00FD39CD">
      <w:pPr>
        <w:pStyle w:val="ListParagraph"/>
        <w:numPr>
          <w:ilvl w:val="0"/>
          <w:numId w:val="31"/>
        </w:numPr>
        <w:rPr>
          <w:lang w:val="en-US"/>
        </w:rPr>
      </w:pPr>
    </w:p>
    <w:p w14:paraId="3C4156A7" w14:textId="77777777" w:rsidR="00FD39CD" w:rsidRPr="00FD39CD" w:rsidRDefault="00FD39CD" w:rsidP="00FD39CD">
      <w:pPr>
        <w:pStyle w:val="ListParagraph"/>
        <w:numPr>
          <w:ilvl w:val="0"/>
          <w:numId w:val="31"/>
        </w:numPr>
        <w:rPr>
          <w:lang w:val="en-US"/>
        </w:rPr>
      </w:pPr>
    </w:p>
    <w:p w14:paraId="3D983748" w14:textId="77777777" w:rsidR="00E50F94" w:rsidRDefault="00E50F94">
      <w:pPr>
        <w:rPr>
          <w:lang w:val="en-US"/>
        </w:rPr>
      </w:pPr>
    </w:p>
    <w:p w14:paraId="3CF3B8F8" w14:textId="77777777" w:rsidR="00E50F94" w:rsidRDefault="00E50F94">
      <w:pPr>
        <w:rPr>
          <w:lang w:val="en-US"/>
        </w:rPr>
      </w:pPr>
      <w:r>
        <w:rPr>
          <w:lang w:val="en-US"/>
        </w:rPr>
        <w:br w:type="page"/>
      </w:r>
    </w:p>
    <w:p w14:paraId="7CFEB442" w14:textId="77777777" w:rsidR="00E50F94" w:rsidRDefault="00E50F94" w:rsidP="00E50F94">
      <w:pPr>
        <w:pStyle w:val="Heading1"/>
      </w:pPr>
      <w:r>
        <w:lastRenderedPageBreak/>
        <w:t>Class descriptions</w:t>
      </w:r>
    </w:p>
    <w:p w14:paraId="1E698954" w14:textId="3ADD869D" w:rsidR="00E50F94" w:rsidRDefault="00E50F94" w:rsidP="00E50F94">
      <w:pPr>
        <w:pStyle w:val="Heading2"/>
      </w:pPr>
      <w:proofErr w:type="spellStart"/>
      <w:r>
        <w:t>aci</w:t>
      </w:r>
      <w:proofErr w:type="spellEnd"/>
      <w:r>
        <w:t xml:space="preserve"> Core</w:t>
      </w:r>
    </w:p>
    <w:p w14:paraId="5F821936" w14:textId="63F9B5BD" w:rsidR="009A1159" w:rsidRDefault="009A1159" w:rsidP="009A115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ci</w:t>
      </w:r>
      <w:proofErr w:type="spellEnd"/>
      <w:r>
        <w:rPr>
          <w:lang w:val="en-US"/>
        </w:rPr>
        <w:t xml:space="preserve"> Core contains all the classes that are needed for processing commands, loading scripts and it also provides Interfaces for the scripts and Interpreter implementations.</w:t>
      </w:r>
    </w:p>
    <w:p w14:paraId="7DBE076C" w14:textId="77777777" w:rsidR="009A1159" w:rsidRPr="009A1159" w:rsidRDefault="009A1159" w:rsidP="009A1159">
      <w:pPr>
        <w:rPr>
          <w:lang w:val="en-US"/>
        </w:rPr>
      </w:pPr>
    </w:p>
    <w:p w14:paraId="3D97C4AF" w14:textId="35B0A626" w:rsidR="00183F25" w:rsidRDefault="00E50F94" w:rsidP="00E50F94">
      <w:pPr>
        <w:pStyle w:val="Heading3"/>
      </w:pPr>
      <w:proofErr w:type="spellStart"/>
      <w:r>
        <w:t>InterpreterObject</w:t>
      </w:r>
      <w:proofErr w:type="spellEnd"/>
    </w:p>
    <w:p w14:paraId="54E2C915" w14:textId="5112ABC2" w:rsidR="009A1159" w:rsidRDefault="009A1159" w:rsidP="009A1159">
      <w:pPr>
        <w:rPr>
          <w:lang w:val="en-US"/>
        </w:rPr>
      </w:pPr>
      <w:r>
        <w:rPr>
          <w:lang w:val="en-US"/>
        </w:rPr>
        <w:t>The interpreter Object is called a “script” object. It is the entry point for the command</w:t>
      </w:r>
      <w:r w:rsidR="004E41D9">
        <w:rPr>
          <w:lang w:val="en-US"/>
        </w:rPr>
        <w:t xml:space="preserve"> to which</w:t>
      </w:r>
      <w:r>
        <w:rPr>
          <w:lang w:val="en-US"/>
        </w:rPr>
        <w:t xml:space="preserve"> key associated with it.</w:t>
      </w:r>
      <w:r w:rsidR="004E41D9">
        <w:rPr>
          <w:lang w:val="en-US"/>
        </w:rPr>
        <w:t xml:space="preserve"> It provides the output functions to display information on the console. </w:t>
      </w:r>
    </w:p>
    <w:p w14:paraId="1857A9BE" w14:textId="77777777" w:rsidR="009A1159" w:rsidRPr="009A1159" w:rsidRDefault="009A1159" w:rsidP="009A1159">
      <w:pPr>
        <w:rPr>
          <w:lang w:val="en-US"/>
        </w:rPr>
      </w:pPr>
    </w:p>
    <w:p w14:paraId="483CCF17" w14:textId="0A7E1273" w:rsidR="000E29BC" w:rsidRDefault="00062817" w:rsidP="00062817">
      <w:pPr>
        <w:pStyle w:val="Heading4"/>
        <w:rPr>
          <w:lang w:val="en-US"/>
        </w:rPr>
      </w:pPr>
      <w:r>
        <w:rPr>
          <w:lang w:val="en-US"/>
        </w:rPr>
        <w:t>Public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1129"/>
      </w:tblGrid>
      <w:tr w:rsidR="000E29BC" w14:paraId="09F66001" w14:textId="77777777" w:rsidTr="00062817">
        <w:tc>
          <w:tcPr>
            <w:tcW w:w="2122" w:type="dxa"/>
          </w:tcPr>
          <w:p w14:paraId="019127CE" w14:textId="08C76BA9" w:rsidR="000E29BC" w:rsidRDefault="00062817" w:rsidP="00E50F94">
            <w:pPr>
              <w:rPr>
                <w:lang w:val="en-US"/>
              </w:rPr>
            </w:pPr>
            <w:r w:rsidRPr="00E50F94">
              <w:rPr>
                <w:lang w:val="en-US"/>
              </w:rPr>
              <w:t>virtual std::</w:t>
            </w:r>
            <w:proofErr w:type="spellStart"/>
            <w:r w:rsidRPr="00E50F94">
              <w:rPr>
                <w:lang w:val="en-US"/>
              </w:rPr>
              <w:t>wstring</w:t>
            </w:r>
            <w:proofErr w:type="spellEnd"/>
          </w:p>
        </w:tc>
        <w:tc>
          <w:tcPr>
            <w:tcW w:w="5811" w:type="dxa"/>
          </w:tcPr>
          <w:p w14:paraId="38B0A8DB" w14:textId="7347274E" w:rsidR="000E29BC" w:rsidRDefault="00062817" w:rsidP="00E50F94">
            <w:pPr>
              <w:rPr>
                <w:lang w:val="en-US"/>
              </w:rPr>
            </w:pPr>
            <w:r w:rsidRPr="00E50F94">
              <w:rPr>
                <w:lang w:val="en-US"/>
              </w:rPr>
              <w:t>key(v</w:t>
            </w:r>
            <w:r>
              <w:rPr>
                <w:lang w:val="en-US"/>
              </w:rPr>
              <w:t>oid) const</w:t>
            </w:r>
          </w:p>
        </w:tc>
        <w:tc>
          <w:tcPr>
            <w:tcW w:w="1129" w:type="dxa"/>
          </w:tcPr>
          <w:p w14:paraId="6C4ABB0A" w14:textId="7F3E440D" w:rsidR="000E29BC" w:rsidRDefault="00062817" w:rsidP="00E50F94">
            <w:pPr>
              <w:rPr>
                <w:lang w:val="en-US"/>
              </w:rPr>
            </w:pPr>
            <w:r>
              <w:rPr>
                <w:lang w:val="en-US"/>
              </w:rPr>
              <w:t>= 0</w:t>
            </w:r>
          </w:p>
        </w:tc>
      </w:tr>
      <w:tr w:rsidR="000E29BC" w14:paraId="21C2A28D" w14:textId="77777777" w:rsidTr="00062817">
        <w:tc>
          <w:tcPr>
            <w:tcW w:w="2122" w:type="dxa"/>
          </w:tcPr>
          <w:p w14:paraId="4BCDB318" w14:textId="6302D9A2" w:rsidR="000E29BC" w:rsidRDefault="00062817" w:rsidP="00E50F94">
            <w:pPr>
              <w:rPr>
                <w:lang w:val="en-US"/>
              </w:rPr>
            </w:pPr>
            <w:r>
              <w:rPr>
                <w:lang w:val="en-US"/>
              </w:rPr>
              <w:t>virtual bool</w:t>
            </w:r>
          </w:p>
        </w:tc>
        <w:tc>
          <w:tcPr>
            <w:tcW w:w="5811" w:type="dxa"/>
          </w:tcPr>
          <w:p w14:paraId="2D5C8A6B" w14:textId="249E8F33" w:rsidR="000E29BC" w:rsidRDefault="00062817" w:rsidP="00E50F94">
            <w:pPr>
              <w:rPr>
                <w:lang w:val="en-US"/>
              </w:rPr>
            </w:pPr>
            <w:r>
              <w:rPr>
                <w:lang w:val="en-US"/>
              </w:rPr>
              <w:t>handle(const std::</w:t>
            </w:r>
            <w:proofErr w:type="spellStart"/>
            <w:r>
              <w:rPr>
                <w:lang w:val="en-US"/>
              </w:rPr>
              <w:t>wstring</w:t>
            </w:r>
            <w:proofErr w:type="spellEnd"/>
            <w:r>
              <w:rPr>
                <w:lang w:val="en-US"/>
              </w:rPr>
              <w:t>&amp;, const std::vector&lt;std::</w:t>
            </w:r>
            <w:proofErr w:type="spellStart"/>
            <w:r>
              <w:rPr>
                <w:lang w:val="en-US"/>
              </w:rPr>
              <w:t>wstring</w:t>
            </w:r>
            <w:proofErr w:type="spellEnd"/>
            <w:r>
              <w:rPr>
                <w:lang w:val="en-US"/>
              </w:rPr>
              <w:t>&gt;&amp;)</w:t>
            </w:r>
          </w:p>
        </w:tc>
        <w:tc>
          <w:tcPr>
            <w:tcW w:w="1129" w:type="dxa"/>
          </w:tcPr>
          <w:p w14:paraId="5236F786" w14:textId="3B0AD2DE" w:rsidR="000E29BC" w:rsidRDefault="00062817" w:rsidP="00E50F94">
            <w:pPr>
              <w:rPr>
                <w:lang w:val="en-US"/>
              </w:rPr>
            </w:pPr>
            <w:r>
              <w:rPr>
                <w:lang w:val="en-US"/>
              </w:rPr>
              <w:t>= 0</w:t>
            </w:r>
          </w:p>
        </w:tc>
      </w:tr>
      <w:tr w:rsidR="000E29BC" w14:paraId="0526F9F8" w14:textId="77777777" w:rsidTr="00062817">
        <w:tc>
          <w:tcPr>
            <w:tcW w:w="2122" w:type="dxa"/>
          </w:tcPr>
          <w:p w14:paraId="42E2D104" w14:textId="0294BD49" w:rsidR="000E29BC" w:rsidRDefault="00062817" w:rsidP="00E50F94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5811" w:type="dxa"/>
          </w:tcPr>
          <w:p w14:paraId="12795F79" w14:textId="770E3D46" w:rsidR="000E29BC" w:rsidRDefault="00062817" w:rsidP="00E50F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Info</w:t>
            </w:r>
            <w:proofErr w:type="spellEnd"/>
            <w:r>
              <w:rPr>
                <w:lang w:val="en-US"/>
              </w:rPr>
              <w:t>(void)</w:t>
            </w:r>
          </w:p>
        </w:tc>
        <w:tc>
          <w:tcPr>
            <w:tcW w:w="1129" w:type="dxa"/>
          </w:tcPr>
          <w:p w14:paraId="55505057" w14:textId="77777777" w:rsidR="000E29BC" w:rsidRDefault="000E29BC" w:rsidP="00E50F94">
            <w:pPr>
              <w:rPr>
                <w:lang w:val="en-US"/>
              </w:rPr>
            </w:pPr>
          </w:p>
        </w:tc>
      </w:tr>
      <w:tr w:rsidR="000E29BC" w14:paraId="18FD1DF3" w14:textId="77777777" w:rsidTr="00062817">
        <w:tc>
          <w:tcPr>
            <w:tcW w:w="2122" w:type="dxa"/>
          </w:tcPr>
          <w:p w14:paraId="435042D6" w14:textId="77E044C1" w:rsidR="000E29BC" w:rsidRDefault="00062817" w:rsidP="00E50F94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5811" w:type="dxa"/>
          </w:tcPr>
          <w:p w14:paraId="7920D7DE" w14:textId="326F81E9" w:rsidR="000E29BC" w:rsidRDefault="00062817" w:rsidP="00E50F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DelimiterLine</w:t>
            </w:r>
            <w:proofErr w:type="spellEnd"/>
            <w:r>
              <w:rPr>
                <w:lang w:val="en-US"/>
              </w:rPr>
              <w:t>(void)</w:t>
            </w:r>
          </w:p>
        </w:tc>
        <w:tc>
          <w:tcPr>
            <w:tcW w:w="1129" w:type="dxa"/>
          </w:tcPr>
          <w:p w14:paraId="7C064E77" w14:textId="77777777" w:rsidR="000E29BC" w:rsidRDefault="000E29BC" w:rsidP="00E50F94">
            <w:pPr>
              <w:rPr>
                <w:lang w:val="en-US"/>
              </w:rPr>
            </w:pPr>
          </w:p>
        </w:tc>
      </w:tr>
      <w:tr w:rsidR="000E29BC" w14:paraId="4B134F1A" w14:textId="77777777" w:rsidTr="00062817">
        <w:tc>
          <w:tcPr>
            <w:tcW w:w="2122" w:type="dxa"/>
          </w:tcPr>
          <w:p w14:paraId="4172AA5A" w14:textId="7C7FDB79" w:rsidR="000E29BC" w:rsidRDefault="00062817" w:rsidP="00E50F94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5811" w:type="dxa"/>
          </w:tcPr>
          <w:p w14:paraId="66FE0593" w14:textId="2976F9B2" w:rsidR="000E29BC" w:rsidRDefault="00062817" w:rsidP="00E50F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DelimiterLine</w:t>
            </w:r>
            <w:proofErr w:type="spellEnd"/>
            <w:r>
              <w:rPr>
                <w:lang w:val="en-US"/>
              </w:rPr>
              <w:t>(void)</w:t>
            </w:r>
          </w:p>
        </w:tc>
        <w:tc>
          <w:tcPr>
            <w:tcW w:w="1129" w:type="dxa"/>
          </w:tcPr>
          <w:p w14:paraId="3A28D229" w14:textId="77777777" w:rsidR="000E29BC" w:rsidRDefault="000E29BC" w:rsidP="00E50F94">
            <w:pPr>
              <w:rPr>
                <w:lang w:val="en-US"/>
              </w:rPr>
            </w:pPr>
          </w:p>
        </w:tc>
      </w:tr>
      <w:tr w:rsidR="000E29BC" w14:paraId="763DD68B" w14:textId="77777777" w:rsidTr="00062817">
        <w:tc>
          <w:tcPr>
            <w:tcW w:w="2122" w:type="dxa"/>
          </w:tcPr>
          <w:p w14:paraId="3ECE7AFA" w14:textId="2D412D05" w:rsidR="000E29BC" w:rsidRDefault="00062817" w:rsidP="00E50F94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5811" w:type="dxa"/>
          </w:tcPr>
          <w:p w14:paraId="12509D31" w14:textId="77777777" w:rsidR="000E29BC" w:rsidRDefault="000E29BC" w:rsidP="00E50F94">
            <w:pPr>
              <w:rPr>
                <w:lang w:val="en-US"/>
              </w:rPr>
            </w:pPr>
          </w:p>
        </w:tc>
        <w:tc>
          <w:tcPr>
            <w:tcW w:w="1129" w:type="dxa"/>
          </w:tcPr>
          <w:p w14:paraId="39AB2882" w14:textId="77777777" w:rsidR="000E29BC" w:rsidRDefault="000E29BC" w:rsidP="00E50F94">
            <w:pPr>
              <w:rPr>
                <w:lang w:val="en-US"/>
              </w:rPr>
            </w:pPr>
          </w:p>
        </w:tc>
      </w:tr>
      <w:tr w:rsidR="000E29BC" w14:paraId="7D04D95D" w14:textId="77777777" w:rsidTr="00062817">
        <w:tc>
          <w:tcPr>
            <w:tcW w:w="2122" w:type="dxa"/>
          </w:tcPr>
          <w:p w14:paraId="3D5C9219" w14:textId="77777777" w:rsidR="000E29BC" w:rsidRDefault="000E29BC" w:rsidP="00E50F94">
            <w:pPr>
              <w:rPr>
                <w:lang w:val="en-US"/>
              </w:rPr>
            </w:pPr>
          </w:p>
        </w:tc>
        <w:tc>
          <w:tcPr>
            <w:tcW w:w="5811" w:type="dxa"/>
          </w:tcPr>
          <w:p w14:paraId="235DAFD0" w14:textId="77777777" w:rsidR="000E29BC" w:rsidRDefault="000E29BC" w:rsidP="00E50F94">
            <w:pPr>
              <w:rPr>
                <w:lang w:val="en-US"/>
              </w:rPr>
            </w:pPr>
          </w:p>
        </w:tc>
        <w:tc>
          <w:tcPr>
            <w:tcW w:w="1129" w:type="dxa"/>
          </w:tcPr>
          <w:p w14:paraId="5C2E7329" w14:textId="77777777" w:rsidR="000E29BC" w:rsidRDefault="000E29BC" w:rsidP="00E50F94">
            <w:pPr>
              <w:rPr>
                <w:lang w:val="en-US"/>
              </w:rPr>
            </w:pPr>
          </w:p>
        </w:tc>
      </w:tr>
      <w:tr w:rsidR="000E29BC" w14:paraId="1AE4CBDD" w14:textId="77777777" w:rsidTr="00062817">
        <w:tc>
          <w:tcPr>
            <w:tcW w:w="2122" w:type="dxa"/>
          </w:tcPr>
          <w:p w14:paraId="3E13AD16" w14:textId="77777777" w:rsidR="000E29BC" w:rsidRDefault="000E29BC" w:rsidP="00E50F94">
            <w:pPr>
              <w:rPr>
                <w:lang w:val="en-US"/>
              </w:rPr>
            </w:pPr>
          </w:p>
        </w:tc>
        <w:tc>
          <w:tcPr>
            <w:tcW w:w="5811" w:type="dxa"/>
          </w:tcPr>
          <w:p w14:paraId="13E3F8D7" w14:textId="77777777" w:rsidR="000E29BC" w:rsidRDefault="000E29BC" w:rsidP="00E50F94">
            <w:pPr>
              <w:rPr>
                <w:lang w:val="en-US"/>
              </w:rPr>
            </w:pPr>
          </w:p>
        </w:tc>
        <w:tc>
          <w:tcPr>
            <w:tcW w:w="1129" w:type="dxa"/>
          </w:tcPr>
          <w:p w14:paraId="2BCE0D66" w14:textId="77777777" w:rsidR="000E29BC" w:rsidRDefault="000E29BC" w:rsidP="00E50F94">
            <w:pPr>
              <w:rPr>
                <w:lang w:val="en-US"/>
              </w:rPr>
            </w:pPr>
          </w:p>
        </w:tc>
      </w:tr>
    </w:tbl>
    <w:p w14:paraId="56E4FF3B" w14:textId="77777777" w:rsidR="000E29BC" w:rsidRDefault="000E29BC" w:rsidP="00E50F94">
      <w:pPr>
        <w:rPr>
          <w:lang w:val="en-US"/>
        </w:rPr>
      </w:pPr>
    </w:p>
    <w:p w14:paraId="3C626067" w14:textId="63BC1555" w:rsidR="00E50F94" w:rsidRDefault="00E50F94" w:rsidP="00E50F94">
      <w:pPr>
        <w:rPr>
          <w:lang w:val="en-US"/>
        </w:rPr>
      </w:pPr>
    </w:p>
    <w:p w14:paraId="418B3E9D" w14:textId="15EDD39F" w:rsidR="009A1159" w:rsidRDefault="009A1159">
      <w:pPr>
        <w:rPr>
          <w:lang w:val="en-US"/>
        </w:rPr>
      </w:pPr>
      <w:r>
        <w:rPr>
          <w:lang w:val="en-US"/>
        </w:rPr>
        <w:br w:type="page"/>
      </w:r>
    </w:p>
    <w:p w14:paraId="76A40ED2" w14:textId="3998E82E" w:rsidR="0086538D" w:rsidRDefault="0086538D" w:rsidP="00A3294D">
      <w:pPr>
        <w:pStyle w:val="Heading1"/>
      </w:pPr>
      <w:bookmarkStart w:id="3" w:name="_Toc115998726"/>
      <w:r>
        <w:lastRenderedPageBreak/>
        <w:t>Document Version</w:t>
      </w:r>
      <w:r w:rsidR="006331E6">
        <w:t xml:space="preserve"> History</w:t>
      </w:r>
      <w:bookmarkEnd w:id="3"/>
    </w:p>
    <w:p w14:paraId="0F789843" w14:textId="2075F2AC" w:rsidR="0086538D" w:rsidRDefault="0086538D" w:rsidP="0086538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884"/>
        <w:gridCol w:w="1229"/>
      </w:tblGrid>
      <w:tr w:rsidR="009E6627" w14:paraId="408B5324" w14:textId="77777777" w:rsidTr="009C4FBF">
        <w:tc>
          <w:tcPr>
            <w:tcW w:w="1413" w:type="dxa"/>
          </w:tcPr>
          <w:p w14:paraId="74E5AEF7" w14:textId="316060E5" w:rsidR="009E6627" w:rsidRDefault="009E6627" w:rsidP="00865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 Nb.</w:t>
            </w:r>
          </w:p>
        </w:tc>
        <w:tc>
          <w:tcPr>
            <w:tcW w:w="4536" w:type="dxa"/>
          </w:tcPr>
          <w:p w14:paraId="7F948112" w14:textId="32879860" w:rsidR="009E6627" w:rsidRDefault="009E6627" w:rsidP="009E6627">
            <w:pPr>
              <w:tabs>
                <w:tab w:val="left" w:pos="8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1884" w:type="dxa"/>
          </w:tcPr>
          <w:p w14:paraId="2A762A59" w14:textId="47FAE79E" w:rsidR="009E6627" w:rsidRDefault="009E6627" w:rsidP="00865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1229" w:type="dxa"/>
          </w:tcPr>
          <w:p w14:paraId="12437279" w14:textId="1F26DFB2" w:rsidR="009E6627" w:rsidRDefault="009E6627" w:rsidP="00865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E6627" w14:paraId="3526035E" w14:textId="77777777" w:rsidTr="009C4FBF">
        <w:tc>
          <w:tcPr>
            <w:tcW w:w="1413" w:type="dxa"/>
          </w:tcPr>
          <w:p w14:paraId="3C0154FC" w14:textId="118262C5" w:rsidR="009E6627" w:rsidRDefault="009E6627" w:rsidP="0086538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536" w:type="dxa"/>
          </w:tcPr>
          <w:p w14:paraId="50B22E1E" w14:textId="65F648CF" w:rsidR="009E6627" w:rsidRDefault="006A6FE3" w:rsidP="0086538D">
            <w:pPr>
              <w:rPr>
                <w:lang w:val="en-US"/>
              </w:rPr>
            </w:pPr>
            <w:r>
              <w:rPr>
                <w:lang w:val="en-US"/>
              </w:rPr>
              <w:t>Creation of document</w:t>
            </w:r>
          </w:p>
        </w:tc>
        <w:tc>
          <w:tcPr>
            <w:tcW w:w="1884" w:type="dxa"/>
          </w:tcPr>
          <w:p w14:paraId="1A261746" w14:textId="34273D9B" w:rsidR="009E6627" w:rsidRDefault="009C4FBF" w:rsidP="0086538D">
            <w:pPr>
              <w:rPr>
                <w:lang w:val="en-US"/>
              </w:rPr>
            </w:pPr>
            <w:r>
              <w:rPr>
                <w:lang w:val="en-US"/>
              </w:rPr>
              <w:t>Alexander Küster</w:t>
            </w:r>
          </w:p>
        </w:tc>
        <w:tc>
          <w:tcPr>
            <w:tcW w:w="1229" w:type="dxa"/>
          </w:tcPr>
          <w:p w14:paraId="42579619" w14:textId="78C72866" w:rsidR="009E6627" w:rsidRDefault="002053A0" w:rsidP="0086538D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811C43">
              <w:rPr>
                <w:lang w:val="en-US"/>
              </w:rPr>
              <w:t>.0</w:t>
            </w:r>
            <w:r w:rsidR="009C4FBF">
              <w:rPr>
                <w:lang w:val="en-US"/>
              </w:rPr>
              <w:t>9</w:t>
            </w:r>
            <w:r w:rsidR="006331E6">
              <w:rPr>
                <w:lang w:val="en-US"/>
              </w:rPr>
              <w:t>.2022</w:t>
            </w:r>
          </w:p>
        </w:tc>
      </w:tr>
    </w:tbl>
    <w:p w14:paraId="67EB6A07" w14:textId="77777777" w:rsidR="0086538D" w:rsidRPr="0086538D" w:rsidRDefault="0086538D" w:rsidP="0086538D">
      <w:pPr>
        <w:rPr>
          <w:lang w:val="en-US"/>
        </w:rPr>
      </w:pPr>
    </w:p>
    <w:sectPr w:rsidR="0086538D" w:rsidRPr="0086538D" w:rsidSect="004540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5F8B" w14:textId="77777777" w:rsidR="00392A62" w:rsidRDefault="00392A62" w:rsidP="00454078">
      <w:pPr>
        <w:spacing w:after="0" w:line="240" w:lineRule="auto"/>
      </w:pPr>
      <w:r>
        <w:separator/>
      </w:r>
    </w:p>
  </w:endnote>
  <w:endnote w:type="continuationSeparator" w:id="0">
    <w:p w14:paraId="61037ABA" w14:textId="77777777" w:rsidR="00392A62" w:rsidRDefault="00392A62" w:rsidP="0045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11675"/>
      <w:docPartObj>
        <w:docPartGallery w:val="Page Numbers (Bottom of Page)"/>
        <w:docPartUnique/>
      </w:docPartObj>
    </w:sdtPr>
    <w:sdtContent>
      <w:p w14:paraId="5555963E" w14:textId="55299E8F" w:rsidR="001036DC" w:rsidRDefault="001036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BC1" w14:textId="77777777" w:rsidR="001036DC" w:rsidRDefault="0010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99D9" w14:textId="77777777" w:rsidR="00392A62" w:rsidRDefault="00392A62" w:rsidP="00454078">
      <w:pPr>
        <w:spacing w:after="0" w:line="240" w:lineRule="auto"/>
      </w:pPr>
      <w:r>
        <w:separator/>
      </w:r>
    </w:p>
  </w:footnote>
  <w:footnote w:type="continuationSeparator" w:id="0">
    <w:p w14:paraId="7C305B6B" w14:textId="77777777" w:rsidR="00392A62" w:rsidRDefault="00392A62" w:rsidP="0045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49C4" w14:textId="1158B404" w:rsidR="001036DC" w:rsidRPr="00454078" w:rsidRDefault="00143685" w:rsidP="00143685">
    <w:pPr>
      <w:spacing w:line="264" w:lineRule="auto"/>
      <w:rPr>
        <w:lang w:val="en-US"/>
      </w:rPr>
    </w:pPr>
    <w:proofErr w:type="spellStart"/>
    <w:r>
      <w:rPr>
        <w:color w:val="2F5496" w:themeColor="accent1" w:themeShade="BF"/>
        <w:lang w:val="en-US"/>
      </w:rPr>
      <w:t>aci</w:t>
    </w:r>
    <w:proofErr w:type="spellEnd"/>
    <w:r w:rsidR="00171F12">
      <w:rPr>
        <w:color w:val="2F5496" w:themeColor="accent1" w:themeShade="BF"/>
        <w:lang w:val="en-US"/>
      </w:rPr>
      <w:t xml:space="preserve"> </w:t>
    </w:r>
    <w:r>
      <w:rPr>
        <w:color w:val="2F5496" w:themeColor="accent1" w:themeShade="BF"/>
        <w:lang w:val="en-US"/>
      </w:rPr>
      <w:t>–</w:t>
    </w:r>
    <w:r w:rsidR="00382F79">
      <w:rPr>
        <w:color w:val="2F5496" w:themeColor="accent1" w:themeShade="BF"/>
        <w:lang w:val="en-US"/>
      </w:rPr>
      <w:t xml:space="preserve"> </w:t>
    </w:r>
    <w:r w:rsidR="00FD39CD">
      <w:rPr>
        <w:color w:val="2F5496" w:themeColor="accent1" w:themeShade="BF"/>
        <w:lang w:val="en-US"/>
      </w:rPr>
      <w:t>The AK command interpr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FF4"/>
    <w:multiLevelType w:val="multilevel"/>
    <w:tmpl w:val="AE1A86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A112A"/>
    <w:multiLevelType w:val="hybridMultilevel"/>
    <w:tmpl w:val="392A6358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4A1"/>
    <w:multiLevelType w:val="hybridMultilevel"/>
    <w:tmpl w:val="430ED9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DB7"/>
    <w:multiLevelType w:val="hybridMultilevel"/>
    <w:tmpl w:val="62EEA578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515B"/>
    <w:multiLevelType w:val="hybridMultilevel"/>
    <w:tmpl w:val="AE62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245"/>
    <w:multiLevelType w:val="hybridMultilevel"/>
    <w:tmpl w:val="AAA8A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24FF"/>
    <w:multiLevelType w:val="hybridMultilevel"/>
    <w:tmpl w:val="1ECA6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2538"/>
    <w:multiLevelType w:val="hybridMultilevel"/>
    <w:tmpl w:val="FDC651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44B066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C57A8"/>
    <w:multiLevelType w:val="multilevel"/>
    <w:tmpl w:val="22486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991222"/>
    <w:multiLevelType w:val="hybridMultilevel"/>
    <w:tmpl w:val="BB18205E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C2E19"/>
    <w:multiLevelType w:val="hybridMultilevel"/>
    <w:tmpl w:val="42D66F5C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315BD"/>
    <w:multiLevelType w:val="hybridMultilevel"/>
    <w:tmpl w:val="9250A7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F03D7"/>
    <w:multiLevelType w:val="hybridMultilevel"/>
    <w:tmpl w:val="E976DA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0037E"/>
    <w:multiLevelType w:val="hybridMultilevel"/>
    <w:tmpl w:val="91D89106"/>
    <w:lvl w:ilvl="0" w:tplc="6A0491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4083C"/>
    <w:multiLevelType w:val="hybridMultilevel"/>
    <w:tmpl w:val="E6723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BC03D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644B066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B2EA3"/>
    <w:multiLevelType w:val="hybridMultilevel"/>
    <w:tmpl w:val="5D7826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4545B"/>
    <w:multiLevelType w:val="hybridMultilevel"/>
    <w:tmpl w:val="9C24B8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278A3"/>
    <w:multiLevelType w:val="hybridMultilevel"/>
    <w:tmpl w:val="94643870"/>
    <w:lvl w:ilvl="0" w:tplc="D658AE0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D4416"/>
    <w:multiLevelType w:val="multilevel"/>
    <w:tmpl w:val="A3047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CE055C"/>
    <w:multiLevelType w:val="hybridMultilevel"/>
    <w:tmpl w:val="271A79D2"/>
    <w:lvl w:ilvl="0" w:tplc="654C85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023C"/>
    <w:multiLevelType w:val="multilevel"/>
    <w:tmpl w:val="B39AB8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D22E7E"/>
    <w:multiLevelType w:val="hybridMultilevel"/>
    <w:tmpl w:val="BB1E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36BEB"/>
    <w:multiLevelType w:val="multilevel"/>
    <w:tmpl w:val="D68437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C46586"/>
    <w:multiLevelType w:val="hybridMultilevel"/>
    <w:tmpl w:val="17346936"/>
    <w:lvl w:ilvl="0" w:tplc="C346FE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27DAE"/>
    <w:multiLevelType w:val="hybridMultilevel"/>
    <w:tmpl w:val="C32C2BF4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51CD3"/>
    <w:multiLevelType w:val="multilevel"/>
    <w:tmpl w:val="ED743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1977C3"/>
    <w:multiLevelType w:val="hybridMultilevel"/>
    <w:tmpl w:val="A8008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44B066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90D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271340F"/>
    <w:multiLevelType w:val="hybridMultilevel"/>
    <w:tmpl w:val="D8306C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CA86854">
      <w:start w:val="3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7A1F"/>
    <w:multiLevelType w:val="hybridMultilevel"/>
    <w:tmpl w:val="E1CAB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04FE"/>
    <w:multiLevelType w:val="hybridMultilevel"/>
    <w:tmpl w:val="85EAD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89553">
    <w:abstractNumId w:val="14"/>
  </w:num>
  <w:num w:numId="2" w16cid:durableId="10883150">
    <w:abstractNumId w:val="26"/>
  </w:num>
  <w:num w:numId="3" w16cid:durableId="1399403479">
    <w:abstractNumId w:val="7"/>
  </w:num>
  <w:num w:numId="4" w16cid:durableId="1771392398">
    <w:abstractNumId w:val="28"/>
  </w:num>
  <w:num w:numId="5" w16cid:durableId="635338113">
    <w:abstractNumId w:val="30"/>
  </w:num>
  <w:num w:numId="6" w16cid:durableId="1809009203">
    <w:abstractNumId w:val="2"/>
  </w:num>
  <w:num w:numId="7" w16cid:durableId="1054310322">
    <w:abstractNumId w:val="15"/>
  </w:num>
  <w:num w:numId="8" w16cid:durableId="984551838">
    <w:abstractNumId w:val="6"/>
  </w:num>
  <w:num w:numId="9" w16cid:durableId="1275016236">
    <w:abstractNumId w:val="8"/>
  </w:num>
  <w:num w:numId="10" w16cid:durableId="2134978383">
    <w:abstractNumId w:val="20"/>
  </w:num>
  <w:num w:numId="11" w16cid:durableId="1365599942">
    <w:abstractNumId w:val="22"/>
  </w:num>
  <w:num w:numId="12" w16cid:durableId="635452317">
    <w:abstractNumId w:val="0"/>
  </w:num>
  <w:num w:numId="13" w16cid:durableId="501310784">
    <w:abstractNumId w:val="12"/>
  </w:num>
  <w:num w:numId="14" w16cid:durableId="1434126653">
    <w:abstractNumId w:val="13"/>
  </w:num>
  <w:num w:numId="15" w16cid:durableId="908002747">
    <w:abstractNumId w:val="18"/>
  </w:num>
  <w:num w:numId="16" w16cid:durableId="1348483001">
    <w:abstractNumId w:val="11"/>
  </w:num>
  <w:num w:numId="17" w16cid:durableId="1671640728">
    <w:abstractNumId w:val="29"/>
  </w:num>
  <w:num w:numId="18" w16cid:durableId="1969168735">
    <w:abstractNumId w:val="1"/>
  </w:num>
  <w:num w:numId="19" w16cid:durableId="49767933">
    <w:abstractNumId w:val="17"/>
  </w:num>
  <w:num w:numId="20" w16cid:durableId="1360664720">
    <w:abstractNumId w:val="24"/>
  </w:num>
  <w:num w:numId="21" w16cid:durableId="1221673967">
    <w:abstractNumId w:val="9"/>
  </w:num>
  <w:num w:numId="22" w16cid:durableId="1202550368">
    <w:abstractNumId w:val="3"/>
  </w:num>
  <w:num w:numId="23" w16cid:durableId="46295524">
    <w:abstractNumId w:val="10"/>
  </w:num>
  <w:num w:numId="24" w16cid:durableId="527181106">
    <w:abstractNumId w:val="4"/>
  </w:num>
  <w:num w:numId="25" w16cid:durableId="1232959335">
    <w:abstractNumId w:val="21"/>
  </w:num>
  <w:num w:numId="26" w16cid:durableId="688947133">
    <w:abstractNumId w:val="16"/>
  </w:num>
  <w:num w:numId="27" w16cid:durableId="1897427831">
    <w:abstractNumId w:val="23"/>
  </w:num>
  <w:num w:numId="28" w16cid:durableId="68698458">
    <w:abstractNumId w:val="25"/>
  </w:num>
  <w:num w:numId="29" w16cid:durableId="2037076499">
    <w:abstractNumId w:val="27"/>
  </w:num>
  <w:num w:numId="30" w16cid:durableId="1683437188">
    <w:abstractNumId w:val="19"/>
  </w:num>
  <w:num w:numId="31" w16cid:durableId="18237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F9"/>
    <w:rsid w:val="00045FA6"/>
    <w:rsid w:val="00047A00"/>
    <w:rsid w:val="0005703C"/>
    <w:rsid w:val="00057AAA"/>
    <w:rsid w:val="00062817"/>
    <w:rsid w:val="00065F14"/>
    <w:rsid w:val="00070DD5"/>
    <w:rsid w:val="00094B17"/>
    <w:rsid w:val="000A6830"/>
    <w:rsid w:val="000B1523"/>
    <w:rsid w:val="000B6019"/>
    <w:rsid w:val="000B6F42"/>
    <w:rsid w:val="000C200F"/>
    <w:rsid w:val="000D3498"/>
    <w:rsid w:val="000E29BC"/>
    <w:rsid w:val="000E51D5"/>
    <w:rsid w:val="000E5AF4"/>
    <w:rsid w:val="001036DC"/>
    <w:rsid w:val="00104C1A"/>
    <w:rsid w:val="001079A8"/>
    <w:rsid w:val="00113033"/>
    <w:rsid w:val="0012439C"/>
    <w:rsid w:val="00127423"/>
    <w:rsid w:val="001307A6"/>
    <w:rsid w:val="00135BEB"/>
    <w:rsid w:val="00143685"/>
    <w:rsid w:val="0015665D"/>
    <w:rsid w:val="00164611"/>
    <w:rsid w:val="00170ED8"/>
    <w:rsid w:val="00171F12"/>
    <w:rsid w:val="00183B43"/>
    <w:rsid w:val="00183F25"/>
    <w:rsid w:val="001844A4"/>
    <w:rsid w:val="00187F88"/>
    <w:rsid w:val="001A1447"/>
    <w:rsid w:val="001A2CD0"/>
    <w:rsid w:val="001B322A"/>
    <w:rsid w:val="001B45DF"/>
    <w:rsid w:val="001B6CEC"/>
    <w:rsid w:val="001D3B8B"/>
    <w:rsid w:val="001D7CC5"/>
    <w:rsid w:val="001F58D2"/>
    <w:rsid w:val="00201387"/>
    <w:rsid w:val="00202EC4"/>
    <w:rsid w:val="002053A0"/>
    <w:rsid w:val="0021289D"/>
    <w:rsid w:val="00234BB5"/>
    <w:rsid w:val="002371A8"/>
    <w:rsid w:val="002401BB"/>
    <w:rsid w:val="00241A82"/>
    <w:rsid w:val="002468DB"/>
    <w:rsid w:val="002543F1"/>
    <w:rsid w:val="002563BD"/>
    <w:rsid w:val="00275641"/>
    <w:rsid w:val="00294F81"/>
    <w:rsid w:val="002B0851"/>
    <w:rsid w:val="002B5745"/>
    <w:rsid w:val="002B5CF4"/>
    <w:rsid w:val="002C791E"/>
    <w:rsid w:val="002E32AC"/>
    <w:rsid w:val="002E39FF"/>
    <w:rsid w:val="002F67C7"/>
    <w:rsid w:val="00303925"/>
    <w:rsid w:val="0031249A"/>
    <w:rsid w:val="00321F4E"/>
    <w:rsid w:val="00332568"/>
    <w:rsid w:val="00333C62"/>
    <w:rsid w:val="00337C85"/>
    <w:rsid w:val="00345F85"/>
    <w:rsid w:val="00356B26"/>
    <w:rsid w:val="00366509"/>
    <w:rsid w:val="00367523"/>
    <w:rsid w:val="003677E9"/>
    <w:rsid w:val="003740A1"/>
    <w:rsid w:val="003825D0"/>
    <w:rsid w:val="00382F79"/>
    <w:rsid w:val="00392A62"/>
    <w:rsid w:val="003A06AE"/>
    <w:rsid w:val="003B1273"/>
    <w:rsid w:val="003B3735"/>
    <w:rsid w:val="003B3F35"/>
    <w:rsid w:val="003E3D39"/>
    <w:rsid w:val="003F53F7"/>
    <w:rsid w:val="004048F4"/>
    <w:rsid w:val="004104F5"/>
    <w:rsid w:val="00422734"/>
    <w:rsid w:val="0044127A"/>
    <w:rsid w:val="00454078"/>
    <w:rsid w:val="00473ED5"/>
    <w:rsid w:val="0049288C"/>
    <w:rsid w:val="00495428"/>
    <w:rsid w:val="004A54C8"/>
    <w:rsid w:val="004B2755"/>
    <w:rsid w:val="004B369E"/>
    <w:rsid w:val="004C2393"/>
    <w:rsid w:val="004D08FD"/>
    <w:rsid w:val="004D576A"/>
    <w:rsid w:val="004E3B20"/>
    <w:rsid w:val="004E41D9"/>
    <w:rsid w:val="005053AE"/>
    <w:rsid w:val="00513F13"/>
    <w:rsid w:val="005242DB"/>
    <w:rsid w:val="00525A43"/>
    <w:rsid w:val="005320A3"/>
    <w:rsid w:val="00546A96"/>
    <w:rsid w:val="00562DFE"/>
    <w:rsid w:val="00570EC2"/>
    <w:rsid w:val="00575094"/>
    <w:rsid w:val="0058313C"/>
    <w:rsid w:val="00584305"/>
    <w:rsid w:val="005C25D3"/>
    <w:rsid w:val="005D3A50"/>
    <w:rsid w:val="005F28A8"/>
    <w:rsid w:val="005F72C7"/>
    <w:rsid w:val="006018F7"/>
    <w:rsid w:val="00607E29"/>
    <w:rsid w:val="00624023"/>
    <w:rsid w:val="006270E4"/>
    <w:rsid w:val="006274BF"/>
    <w:rsid w:val="006331E6"/>
    <w:rsid w:val="00644D9D"/>
    <w:rsid w:val="0067095B"/>
    <w:rsid w:val="0067371B"/>
    <w:rsid w:val="00684536"/>
    <w:rsid w:val="0068537D"/>
    <w:rsid w:val="00691B8D"/>
    <w:rsid w:val="006A0743"/>
    <w:rsid w:val="006A25D8"/>
    <w:rsid w:val="006A6FE3"/>
    <w:rsid w:val="006C02D4"/>
    <w:rsid w:val="006C1F82"/>
    <w:rsid w:val="006C677A"/>
    <w:rsid w:val="006E695C"/>
    <w:rsid w:val="006F2378"/>
    <w:rsid w:val="006F5A12"/>
    <w:rsid w:val="00706A24"/>
    <w:rsid w:val="00713B99"/>
    <w:rsid w:val="00724D33"/>
    <w:rsid w:val="00730403"/>
    <w:rsid w:val="00734663"/>
    <w:rsid w:val="007451CC"/>
    <w:rsid w:val="00752A4E"/>
    <w:rsid w:val="00755621"/>
    <w:rsid w:val="0075666C"/>
    <w:rsid w:val="00762336"/>
    <w:rsid w:val="00774BEB"/>
    <w:rsid w:val="00781F7B"/>
    <w:rsid w:val="00782ED9"/>
    <w:rsid w:val="007957BE"/>
    <w:rsid w:val="0079780A"/>
    <w:rsid w:val="007A398F"/>
    <w:rsid w:val="007A3D9B"/>
    <w:rsid w:val="007A774C"/>
    <w:rsid w:val="007B30CD"/>
    <w:rsid w:val="007B3FB8"/>
    <w:rsid w:val="007D43E5"/>
    <w:rsid w:val="007D585E"/>
    <w:rsid w:val="007F242F"/>
    <w:rsid w:val="007F62A7"/>
    <w:rsid w:val="007F71AE"/>
    <w:rsid w:val="00805CBD"/>
    <w:rsid w:val="00811777"/>
    <w:rsid w:val="00811C43"/>
    <w:rsid w:val="008255BA"/>
    <w:rsid w:val="008319D8"/>
    <w:rsid w:val="008324E6"/>
    <w:rsid w:val="00843CFC"/>
    <w:rsid w:val="0086538D"/>
    <w:rsid w:val="008820E5"/>
    <w:rsid w:val="00884F89"/>
    <w:rsid w:val="00891893"/>
    <w:rsid w:val="008B26B8"/>
    <w:rsid w:val="008B3314"/>
    <w:rsid w:val="008B3D38"/>
    <w:rsid w:val="008C0364"/>
    <w:rsid w:val="008E5E5C"/>
    <w:rsid w:val="008E6B5B"/>
    <w:rsid w:val="008E7541"/>
    <w:rsid w:val="00905EA6"/>
    <w:rsid w:val="00905FB1"/>
    <w:rsid w:val="009135EE"/>
    <w:rsid w:val="00922073"/>
    <w:rsid w:val="00923AFB"/>
    <w:rsid w:val="0092743D"/>
    <w:rsid w:val="00940E3C"/>
    <w:rsid w:val="00954A76"/>
    <w:rsid w:val="009578A4"/>
    <w:rsid w:val="00957EE2"/>
    <w:rsid w:val="009627AF"/>
    <w:rsid w:val="00974716"/>
    <w:rsid w:val="00980EE6"/>
    <w:rsid w:val="0098740B"/>
    <w:rsid w:val="00991477"/>
    <w:rsid w:val="009A1159"/>
    <w:rsid w:val="009A361B"/>
    <w:rsid w:val="009B382C"/>
    <w:rsid w:val="009C4FBF"/>
    <w:rsid w:val="009D16C5"/>
    <w:rsid w:val="009D600D"/>
    <w:rsid w:val="009D6744"/>
    <w:rsid w:val="009E6627"/>
    <w:rsid w:val="009F3B09"/>
    <w:rsid w:val="00A02145"/>
    <w:rsid w:val="00A130D7"/>
    <w:rsid w:val="00A2073C"/>
    <w:rsid w:val="00A300DD"/>
    <w:rsid w:val="00A3294D"/>
    <w:rsid w:val="00A33516"/>
    <w:rsid w:val="00A3744E"/>
    <w:rsid w:val="00A37BE1"/>
    <w:rsid w:val="00A437F7"/>
    <w:rsid w:val="00A5367B"/>
    <w:rsid w:val="00A811D4"/>
    <w:rsid w:val="00A91514"/>
    <w:rsid w:val="00AB3FBB"/>
    <w:rsid w:val="00AB4925"/>
    <w:rsid w:val="00AD2502"/>
    <w:rsid w:val="00AE6733"/>
    <w:rsid w:val="00AF79F4"/>
    <w:rsid w:val="00B14EA8"/>
    <w:rsid w:val="00B15DBB"/>
    <w:rsid w:val="00B26381"/>
    <w:rsid w:val="00B34E0D"/>
    <w:rsid w:val="00B37A27"/>
    <w:rsid w:val="00B645E8"/>
    <w:rsid w:val="00B6777C"/>
    <w:rsid w:val="00B74703"/>
    <w:rsid w:val="00B817FE"/>
    <w:rsid w:val="00B93F56"/>
    <w:rsid w:val="00B96E7F"/>
    <w:rsid w:val="00B97436"/>
    <w:rsid w:val="00BA0F46"/>
    <w:rsid w:val="00BB38EB"/>
    <w:rsid w:val="00BC0237"/>
    <w:rsid w:val="00BC266E"/>
    <w:rsid w:val="00BC2BA2"/>
    <w:rsid w:val="00BC58E2"/>
    <w:rsid w:val="00BC6F26"/>
    <w:rsid w:val="00BF434B"/>
    <w:rsid w:val="00BF54AB"/>
    <w:rsid w:val="00C10ABF"/>
    <w:rsid w:val="00C10C81"/>
    <w:rsid w:val="00C23B8E"/>
    <w:rsid w:val="00C356BD"/>
    <w:rsid w:val="00C437B2"/>
    <w:rsid w:val="00C448FA"/>
    <w:rsid w:val="00C5391B"/>
    <w:rsid w:val="00C60CBC"/>
    <w:rsid w:val="00C707C3"/>
    <w:rsid w:val="00C82DB9"/>
    <w:rsid w:val="00CB4C70"/>
    <w:rsid w:val="00CC0A9C"/>
    <w:rsid w:val="00CD2563"/>
    <w:rsid w:val="00CD418C"/>
    <w:rsid w:val="00CD44F9"/>
    <w:rsid w:val="00CD455E"/>
    <w:rsid w:val="00CE77A7"/>
    <w:rsid w:val="00D0692D"/>
    <w:rsid w:val="00D10197"/>
    <w:rsid w:val="00D258C0"/>
    <w:rsid w:val="00D56953"/>
    <w:rsid w:val="00D62EC4"/>
    <w:rsid w:val="00D77656"/>
    <w:rsid w:val="00D77F27"/>
    <w:rsid w:val="00D86C2A"/>
    <w:rsid w:val="00D8758A"/>
    <w:rsid w:val="00DC39C0"/>
    <w:rsid w:val="00DD059B"/>
    <w:rsid w:val="00DD6B13"/>
    <w:rsid w:val="00DD7107"/>
    <w:rsid w:val="00DD75F9"/>
    <w:rsid w:val="00DF3245"/>
    <w:rsid w:val="00E10425"/>
    <w:rsid w:val="00E37DBF"/>
    <w:rsid w:val="00E50167"/>
    <w:rsid w:val="00E50F94"/>
    <w:rsid w:val="00E676B1"/>
    <w:rsid w:val="00E7043E"/>
    <w:rsid w:val="00E82019"/>
    <w:rsid w:val="00E939F1"/>
    <w:rsid w:val="00E959BF"/>
    <w:rsid w:val="00EB2EE5"/>
    <w:rsid w:val="00EC0AEB"/>
    <w:rsid w:val="00ED54F1"/>
    <w:rsid w:val="00EF3A2C"/>
    <w:rsid w:val="00EF418C"/>
    <w:rsid w:val="00EF5CC7"/>
    <w:rsid w:val="00EF66FC"/>
    <w:rsid w:val="00F07CAC"/>
    <w:rsid w:val="00F12AF5"/>
    <w:rsid w:val="00F134E0"/>
    <w:rsid w:val="00F161EB"/>
    <w:rsid w:val="00F2179A"/>
    <w:rsid w:val="00F45202"/>
    <w:rsid w:val="00F45369"/>
    <w:rsid w:val="00F91C18"/>
    <w:rsid w:val="00F91F02"/>
    <w:rsid w:val="00FB0014"/>
    <w:rsid w:val="00FC3FEE"/>
    <w:rsid w:val="00FD0CE6"/>
    <w:rsid w:val="00FD1C95"/>
    <w:rsid w:val="00FD39CD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1120D"/>
  <w15:chartTrackingRefBased/>
  <w15:docId w15:val="{502DD419-B9A0-4636-B815-3DABC7F1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94D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4D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EA6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EC4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42F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42F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2F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2F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2F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8F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8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8F7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3294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8820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6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80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94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5E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2CD0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1A2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C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9FF"/>
    <w:pPr>
      <w:tabs>
        <w:tab w:val="left" w:pos="993"/>
        <w:tab w:val="right" w:leader="dot" w:pos="9062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5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78"/>
  </w:style>
  <w:style w:type="paragraph" w:styleId="Footer">
    <w:name w:val="footer"/>
    <w:basedOn w:val="Normal"/>
    <w:link w:val="FooterChar"/>
    <w:uiPriority w:val="99"/>
    <w:unhideWhenUsed/>
    <w:rsid w:val="0045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78"/>
  </w:style>
  <w:style w:type="character" w:styleId="CommentReference">
    <w:name w:val="annotation reference"/>
    <w:basedOn w:val="DefaultParagraphFont"/>
    <w:uiPriority w:val="99"/>
    <w:semiHidden/>
    <w:unhideWhenUsed/>
    <w:rsid w:val="00AB4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43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C266E"/>
    <w:rPr>
      <w:color w:val="808080"/>
    </w:rPr>
  </w:style>
  <w:style w:type="table" w:styleId="GridTable4-Accent1">
    <w:name w:val="Grid Table 4 Accent 1"/>
    <w:basedOn w:val="TableNormal"/>
    <w:uiPriority w:val="49"/>
    <w:rsid w:val="002468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62E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4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4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4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0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83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92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F458-BA64-4933-BD06-3ECC021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nTwin – Installation Manual for Windows (64 Bit)</vt:lpstr>
      <vt:lpstr>OpenTwin – Installation Manual for Windows (64 Bit)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win – Installation Manual for Windows (64 Bit)</dc:title>
  <dc:subject/>
  <dc:creator>Peter Thoma</dc:creator>
  <cp:keywords/>
  <dc:description/>
  <cp:lastModifiedBy>Alexander Küster</cp:lastModifiedBy>
  <cp:revision>216</cp:revision>
  <cp:lastPrinted>2022-09-30T12:12:00Z</cp:lastPrinted>
  <dcterms:created xsi:type="dcterms:W3CDTF">2020-11-05T09:31:00Z</dcterms:created>
  <dcterms:modified xsi:type="dcterms:W3CDTF">2022-10-07T12:24:00Z</dcterms:modified>
</cp:coreProperties>
</file>